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0507DF74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903C36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903C36">
        <w:rPr>
          <w:rFonts w:hAnsi="Times New Roman"/>
        </w:rPr>
        <w:t>6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5850E8">
        <w:rPr>
          <w:rFonts w:hAnsi="Times New Roman"/>
        </w:rPr>
        <w:t>5786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591B62C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903C36">
        <w:rPr>
          <w:rFonts w:hAnsi="Times New Roman"/>
        </w:rPr>
        <w:t>Москва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5850E8">
        <w:rPr>
          <w:rFonts w:hAnsi="Times New Roman"/>
        </w:rPr>
        <w:t>Ветка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558C4B38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903C36">
        <w:rPr>
          <w:rStyle w:val="FontStyle27"/>
          <w:sz w:val="24"/>
          <w:szCs w:val="24"/>
        </w:rPr>
        <w:t>7</w:t>
      </w:r>
      <w:r w:rsidR="005850E8">
        <w:rPr>
          <w:rStyle w:val="FontStyle27"/>
          <w:sz w:val="24"/>
          <w:szCs w:val="24"/>
        </w:rPr>
        <w:t>8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46182F9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903C36">
        <w:rPr>
          <w:rStyle w:val="FontStyle27"/>
          <w:sz w:val="24"/>
          <w:szCs w:val="24"/>
        </w:rPr>
        <w:t>7</w:t>
      </w:r>
      <w:r w:rsidR="005850E8">
        <w:rPr>
          <w:rStyle w:val="FontStyle27"/>
          <w:sz w:val="24"/>
          <w:szCs w:val="24"/>
        </w:rPr>
        <w:t>8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5850E8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69B18F16" w:rsidR="00382AA3" w:rsidRPr="00382AA3" w:rsidRDefault="005850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Новоясеневская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33EFC2BC" w:rsidR="00382AA3" w:rsidRPr="00382AA3" w:rsidRDefault="005850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Москва, Новоясеневский тупик, 4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54AE4B18" w:rsidR="00382AA3" w:rsidRPr="00382AA3" w:rsidRDefault="005850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</w:tr>
      <w:tr w:rsidR="00903C36" w:rsidRPr="00382AA3" w14:paraId="796F29B8" w14:textId="77777777" w:rsidTr="005850E8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336A" w14:textId="71254095" w:rsidR="00903C36" w:rsidRDefault="005850E8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Дов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46CB" w14:textId="705C191F" w:rsidR="00903C36" w:rsidRDefault="005850E8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омельская обл., агрогородок Довск, ул. Гомель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B90D" w14:textId="58BA41C0" w:rsidR="00903C36" w:rsidRPr="001F7486" w:rsidRDefault="00903C36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B60C7">
              <w:rPr>
                <w:rFonts w:hAnsi="Times New Roman"/>
              </w:rPr>
              <w:t>–</w:t>
            </w:r>
          </w:p>
        </w:tc>
      </w:tr>
      <w:tr w:rsidR="00903C36" w:rsidRPr="00382AA3" w14:paraId="418BBBE0" w14:textId="77777777" w:rsidTr="005850E8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5F81" w14:textId="4A6D4756" w:rsidR="00903C36" w:rsidRDefault="005850E8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Гомель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AD23" w14:textId="5D4EF6C9" w:rsidR="00903C36" w:rsidRDefault="005850E8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</w:t>
            </w:r>
            <w:r>
              <w:rPr>
                <w:rFonts w:hAnsi="Times New Roman"/>
              </w:rPr>
              <w:t xml:space="preserve"> ул. Курчатова,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BFF4" w14:textId="7C7950E4" w:rsidR="00903C36" w:rsidRPr="001F7486" w:rsidRDefault="00903C36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B60C7">
              <w:rPr>
                <w:rFonts w:hAnsi="Times New Roman"/>
              </w:rPr>
              <w:t>–</w:t>
            </w:r>
          </w:p>
        </w:tc>
      </w:tr>
      <w:tr w:rsidR="00D668CA" w:rsidRPr="00382AA3" w14:paraId="2FDBB128" w14:textId="77777777" w:rsidTr="005850E8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0A82D35E" w:rsidR="00D668CA" w:rsidRPr="00382AA3" w:rsidRDefault="005850E8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Ветка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06A8448D" w:rsidR="00D668CA" w:rsidRPr="00382AA3" w:rsidRDefault="005850E8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</w:t>
            </w:r>
            <w:r>
              <w:rPr>
                <w:rFonts w:hAnsi="Times New Roman"/>
              </w:rPr>
              <w:t xml:space="preserve"> г. Ветка, ул. Луначарского,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7F99EDDC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23ED1206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3F9CC965" w:rsidR="00D668CA" w:rsidRPr="008D1B8E" w:rsidRDefault="005850E8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Новоясеневская»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93E74A6" w:rsidR="00D668CA" w:rsidRPr="008D1B8E" w:rsidRDefault="00903C36" w:rsidP="00A86C1C">
            <w:pPr>
              <w:jc w:val="center"/>
            </w:pPr>
            <w:r>
              <w:t>77</w:t>
            </w:r>
            <w:r w:rsidR="005850E8">
              <w:t>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3FC0BAAB" w:rsidR="00D668CA" w:rsidRPr="00FA70D6" w:rsidRDefault="005850E8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592F06DD" w:rsidR="00D668CA" w:rsidRPr="008D1B8E" w:rsidRDefault="005850E8" w:rsidP="00A86C1C">
            <w:pPr>
              <w:jc w:val="center"/>
            </w:pPr>
            <w: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850E8" w:rsidRPr="008D1B8E" w14:paraId="0FDFCE2C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03C" w14:textId="39333144" w:rsidR="005850E8" w:rsidRPr="00A72182" w:rsidRDefault="005850E8" w:rsidP="005850E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2A9" w14:textId="54A2381E" w:rsidR="005850E8" w:rsidRPr="00A72182" w:rsidRDefault="005850E8" w:rsidP="005850E8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E1A" w14:textId="41579476" w:rsidR="005850E8" w:rsidRDefault="005850E8" w:rsidP="005850E8">
            <w:pPr>
              <w:jc w:val="center"/>
              <w:rPr>
                <w:rFonts w:hAnsi="Times New Roman"/>
              </w:rPr>
            </w:pPr>
            <w:r w:rsidRPr="008A5F8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178" w14:textId="5515B4B6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6C83" w14:textId="72A08CC9" w:rsidR="005850E8" w:rsidRDefault="005850E8" w:rsidP="005850E8">
            <w:pPr>
              <w:jc w:val="center"/>
            </w:pPr>
            <w:r>
              <w:t>07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C90" w14:textId="0557B8B0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3FB62" w14:textId="412DC131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</w:tr>
      <w:tr w:rsidR="005850E8" w:rsidRPr="008D1B8E" w14:paraId="4F203FB0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38B" w14:textId="40BB3882" w:rsidR="005850E8" w:rsidRPr="00A72182" w:rsidRDefault="005850E8" w:rsidP="005850E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Гом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BD9C" w14:textId="6E4FB6E1" w:rsidR="005850E8" w:rsidRPr="00A72182" w:rsidRDefault="005850E8" w:rsidP="005850E8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C04" w14:textId="57E7534C" w:rsidR="005850E8" w:rsidRDefault="005850E8" w:rsidP="005850E8">
            <w:pPr>
              <w:jc w:val="center"/>
              <w:rPr>
                <w:rFonts w:hAnsi="Times New Roman"/>
              </w:rPr>
            </w:pPr>
            <w:r w:rsidRPr="008A5F8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FF9" w14:textId="7169A0B4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7FA" w14:textId="0A22ECCE" w:rsidR="005850E8" w:rsidRDefault="005850E8" w:rsidP="005850E8">
            <w:pPr>
              <w:jc w:val="center"/>
            </w:pPr>
            <w: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777" w14:textId="2EB5B524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DB50" w14:textId="31236C77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5850E8" w:rsidRPr="008D1B8E" w14:paraId="0E9D17E3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4C24F5A1" w:rsidR="005850E8" w:rsidRPr="008D1B8E" w:rsidRDefault="005850E8" w:rsidP="005850E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Вет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5850E8" w:rsidRPr="008D1B8E" w:rsidRDefault="005850E8" w:rsidP="005850E8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6073820B" w:rsidR="005850E8" w:rsidRPr="00FA70D6" w:rsidRDefault="005850E8" w:rsidP="005850E8">
            <w:pPr>
              <w:jc w:val="center"/>
              <w:rPr>
                <w:rFonts w:hAnsi="Times New Roman"/>
              </w:rPr>
            </w:pPr>
            <w:r w:rsidRPr="008A5F8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4FFBC85E" w:rsidR="005850E8" w:rsidRPr="008D1B8E" w:rsidRDefault="005850E8" w:rsidP="005850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5850E8" w:rsidRPr="008D1B8E" w:rsidRDefault="005850E8" w:rsidP="005850E8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56719C19" w:rsidR="005850E8" w:rsidRPr="008D1B8E" w:rsidRDefault="005850E8" w:rsidP="005850E8">
            <w:pPr>
              <w:jc w:val="center"/>
            </w:pPr>
            <w:r>
              <w:t>1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74B65318" w:rsidR="005850E8" w:rsidRPr="008D1B8E" w:rsidRDefault="005850E8" w:rsidP="005850E8">
            <w:pPr>
              <w:jc w:val="center"/>
            </w:pPr>
            <w:r>
              <w:t>780</w:t>
            </w:r>
          </w:p>
        </w:tc>
      </w:tr>
      <w:tr w:rsidR="00D668CA" w:rsidRPr="008D1B8E" w14:paraId="09997737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095CB873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850E8" w:rsidRPr="008D1B8E" w14:paraId="333C3C73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0D494D5F" w:rsidR="005850E8" w:rsidRPr="008D1B8E" w:rsidRDefault="005850E8" w:rsidP="005850E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Вет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5850E8" w:rsidRPr="008D1B8E" w:rsidRDefault="005850E8" w:rsidP="005850E8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34B20AC2" w:rsidR="005850E8" w:rsidRPr="00FA70D6" w:rsidRDefault="005850E8" w:rsidP="005850E8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017B57DB" w:rsidR="005850E8" w:rsidRPr="008D1B8E" w:rsidRDefault="005850E8" w:rsidP="005850E8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5850E8" w:rsidRPr="008D1B8E" w:rsidRDefault="005850E8" w:rsidP="005850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850E8" w:rsidRPr="008D1B8E" w14:paraId="6AD43E70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3BCF943B" w:rsidR="005850E8" w:rsidRDefault="005850E8" w:rsidP="005850E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Гом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537" w14:textId="77777777" w:rsidR="005850E8" w:rsidRPr="008D1B8E" w:rsidRDefault="005850E8" w:rsidP="005850E8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422" w14:textId="2D53864D" w:rsidR="005850E8" w:rsidRPr="00391E87" w:rsidRDefault="005850E8" w:rsidP="005850E8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29EA4105" w:rsidR="005850E8" w:rsidRDefault="005850E8" w:rsidP="005850E8">
            <w:pPr>
              <w:jc w:val="center"/>
            </w:pPr>
            <w:r>
              <w:t>1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0915F1B6" w:rsidR="005850E8" w:rsidRDefault="005850E8" w:rsidP="005850E8">
            <w:pPr>
              <w:jc w:val="center"/>
            </w:pPr>
            <w:r>
              <w:t>1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749757EB" w:rsidR="005850E8" w:rsidRDefault="005850E8" w:rsidP="005850E8">
            <w:pPr>
              <w:jc w:val="center"/>
            </w:pPr>
            <w:r>
              <w:t>0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62AE3CB4" w:rsidR="005850E8" w:rsidRDefault="005850E8" w:rsidP="005850E8">
            <w:pPr>
              <w:jc w:val="center"/>
            </w:pPr>
            <w:r>
              <w:t>20</w:t>
            </w:r>
          </w:p>
        </w:tc>
      </w:tr>
      <w:tr w:rsidR="005850E8" w:rsidRPr="008D1B8E" w14:paraId="2F69499B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03E1" w14:textId="59D4A34B" w:rsidR="005850E8" w:rsidRDefault="005850E8" w:rsidP="005850E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731" w14:textId="6009F24D" w:rsidR="005850E8" w:rsidRPr="00756245" w:rsidRDefault="005850E8" w:rsidP="005850E8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571" w14:textId="7853F8EF" w:rsidR="005850E8" w:rsidRPr="00391E87" w:rsidRDefault="005850E8" w:rsidP="005850E8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698" w14:textId="7AD5FA07" w:rsidR="005850E8" w:rsidRDefault="005850E8" w:rsidP="005850E8">
            <w:pPr>
              <w:jc w:val="center"/>
            </w:pPr>
            <w:r>
              <w:t>2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730" w14:textId="2A97AA8C" w:rsidR="005850E8" w:rsidRDefault="005850E8" w:rsidP="005850E8">
            <w:pPr>
              <w:jc w:val="center"/>
            </w:pPr>
            <w:r>
              <w:t>2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1B3" w14:textId="4E06AC77" w:rsidR="005850E8" w:rsidRDefault="005850E8" w:rsidP="005850E8">
            <w:pPr>
              <w:jc w:val="center"/>
            </w:pPr>
            <w:r>
              <w:t>0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6B422" w14:textId="3CE3DC73" w:rsidR="005850E8" w:rsidRDefault="005850E8" w:rsidP="005850E8">
            <w:pPr>
              <w:jc w:val="center"/>
            </w:pPr>
            <w:r>
              <w:t>115</w:t>
            </w:r>
          </w:p>
        </w:tc>
      </w:tr>
      <w:tr w:rsidR="005850E8" w:rsidRPr="008D1B8E" w14:paraId="4538137A" w14:textId="77777777" w:rsidTr="005850E8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3B12DBC2" w:rsidR="005850E8" w:rsidRPr="008D1B8E" w:rsidRDefault="005850E8" w:rsidP="005850E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Новоясеневская»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6437AB57" w:rsidR="005850E8" w:rsidRPr="008D1B8E" w:rsidRDefault="005850E8" w:rsidP="005850E8">
            <w:pPr>
              <w:jc w:val="center"/>
            </w:pPr>
            <w: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4881D52C" w:rsidR="005850E8" w:rsidRPr="00CC12EA" w:rsidRDefault="005850E8" w:rsidP="005850E8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45ACE8B2" w:rsidR="005850E8" w:rsidRPr="008D1B8E" w:rsidRDefault="005850E8" w:rsidP="005850E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5850E8" w:rsidRPr="008D1B8E" w:rsidRDefault="005850E8" w:rsidP="005850E8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6CD74160" w:rsidR="005850E8" w:rsidRPr="008D1B8E" w:rsidRDefault="005850E8" w:rsidP="005850E8">
            <w:pPr>
              <w:jc w:val="center"/>
            </w:pPr>
            <w:r>
              <w:t>1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4167E30B" w:rsidR="005850E8" w:rsidRPr="008D1B8E" w:rsidRDefault="005850E8" w:rsidP="005850E8">
            <w:pPr>
              <w:jc w:val="center"/>
            </w:pPr>
            <w:r>
              <w:t>780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5850E8" w:rsidRPr="008D1B8E" w14:paraId="4868F24D" w14:textId="77777777" w:rsidTr="00EE3A7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E4D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17A87E6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4BC59ED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8D284A2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2C8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AE1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CFB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A9A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903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1A23A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C998641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48C036C4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1101DE2A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FB4A663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205FCF20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1699CA15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24EA37BC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850E8" w:rsidRPr="008D1B8E" w14:paraId="2A6261BE" w14:textId="77777777" w:rsidTr="00EE3A7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6FD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200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9136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9E28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40B2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B02D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47B13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850E8" w:rsidRPr="008D1B8E" w14:paraId="61FE910D" w14:textId="77777777" w:rsidTr="00EE3A7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87B3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850E8" w:rsidRPr="008D1B8E" w14:paraId="36B98CD1" w14:textId="77777777" w:rsidTr="00EE3A7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F944F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850E8" w:rsidRPr="008D1B8E" w14:paraId="378B2A35" w14:textId="77777777" w:rsidTr="00EE3A7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F9FB" w14:textId="77777777" w:rsidR="005850E8" w:rsidRPr="008D1B8E" w:rsidRDefault="005850E8" w:rsidP="00EE3A7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Новоясеневская»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D3AB" w14:textId="77777777" w:rsidR="005850E8" w:rsidRPr="008D1B8E" w:rsidRDefault="005850E8" w:rsidP="00EE3A7B">
            <w:pPr>
              <w:jc w:val="center"/>
            </w:pPr>
            <w: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3DE1" w14:textId="77777777" w:rsidR="005850E8" w:rsidRPr="00FA70D6" w:rsidRDefault="005850E8" w:rsidP="00EE3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DD32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95C4" w14:textId="77777777" w:rsidR="005850E8" w:rsidRPr="008D1B8E" w:rsidRDefault="005850E8" w:rsidP="00EE3A7B">
            <w:pPr>
              <w:jc w:val="center"/>
            </w:pPr>
            <w: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486F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BA80F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850E8" w:rsidRPr="008D1B8E" w14:paraId="1C89F5E8" w14:textId="77777777" w:rsidTr="00EE3A7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62A" w14:textId="77777777" w:rsidR="005850E8" w:rsidRPr="00A72182" w:rsidRDefault="005850E8" w:rsidP="00EE3A7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8AF7" w14:textId="77777777" w:rsidR="005850E8" w:rsidRPr="00A72182" w:rsidRDefault="005850E8" w:rsidP="00EE3A7B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FA2E" w14:textId="77777777" w:rsidR="005850E8" w:rsidRDefault="005850E8" w:rsidP="00EE3A7B">
            <w:pPr>
              <w:jc w:val="center"/>
              <w:rPr>
                <w:rFonts w:hAnsi="Times New Roman"/>
              </w:rPr>
            </w:pPr>
            <w:r w:rsidRPr="008A5F8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5F06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3862" w14:textId="77777777" w:rsidR="005850E8" w:rsidRDefault="005850E8" w:rsidP="00EE3A7B">
            <w:pPr>
              <w:jc w:val="center"/>
            </w:pPr>
            <w:r>
              <w:t>07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BADB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92053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</w:tr>
      <w:tr w:rsidR="005850E8" w:rsidRPr="008D1B8E" w14:paraId="01CE9781" w14:textId="77777777" w:rsidTr="00EE3A7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9261" w14:textId="77777777" w:rsidR="005850E8" w:rsidRPr="00A72182" w:rsidRDefault="005850E8" w:rsidP="00EE3A7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В г. Гом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FEC" w14:textId="77777777" w:rsidR="005850E8" w:rsidRPr="00A72182" w:rsidRDefault="005850E8" w:rsidP="00EE3A7B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0DCC" w14:textId="77777777" w:rsidR="005850E8" w:rsidRDefault="005850E8" w:rsidP="00EE3A7B">
            <w:pPr>
              <w:jc w:val="center"/>
              <w:rPr>
                <w:rFonts w:hAnsi="Times New Roman"/>
              </w:rPr>
            </w:pPr>
            <w:r w:rsidRPr="008A5F8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4CBD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B6E" w14:textId="77777777" w:rsidR="005850E8" w:rsidRDefault="005850E8" w:rsidP="00EE3A7B">
            <w:pPr>
              <w:jc w:val="center"/>
            </w:pPr>
            <w: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5A59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EFBCB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5850E8" w:rsidRPr="008D1B8E" w14:paraId="212330D4" w14:textId="77777777" w:rsidTr="00EE3A7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F3E5" w14:textId="77777777" w:rsidR="005850E8" w:rsidRPr="008D1B8E" w:rsidRDefault="005850E8" w:rsidP="00EE3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Вет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95B3" w14:textId="77777777" w:rsidR="005850E8" w:rsidRPr="008D1B8E" w:rsidRDefault="005850E8" w:rsidP="00EE3A7B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C806" w14:textId="77777777" w:rsidR="005850E8" w:rsidRPr="00FA70D6" w:rsidRDefault="005850E8" w:rsidP="00EE3A7B">
            <w:pPr>
              <w:jc w:val="center"/>
              <w:rPr>
                <w:rFonts w:hAnsi="Times New Roman"/>
              </w:rPr>
            </w:pPr>
            <w:r w:rsidRPr="008A5F8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5969" w14:textId="77777777" w:rsidR="005850E8" w:rsidRPr="008D1B8E" w:rsidRDefault="005850E8" w:rsidP="00EE3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2B6" w14:textId="77777777" w:rsidR="005850E8" w:rsidRPr="008D1B8E" w:rsidRDefault="005850E8" w:rsidP="00EE3A7B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11F" w14:textId="77777777" w:rsidR="005850E8" w:rsidRPr="008D1B8E" w:rsidRDefault="005850E8" w:rsidP="00EE3A7B">
            <w:pPr>
              <w:jc w:val="center"/>
            </w:pPr>
            <w:r>
              <w:t>1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51429" w14:textId="77777777" w:rsidR="005850E8" w:rsidRPr="008D1B8E" w:rsidRDefault="005850E8" w:rsidP="00EE3A7B">
            <w:pPr>
              <w:jc w:val="center"/>
            </w:pPr>
            <w:r>
              <w:t>780</w:t>
            </w:r>
          </w:p>
        </w:tc>
      </w:tr>
      <w:tr w:rsidR="005850E8" w:rsidRPr="008D1B8E" w14:paraId="654FE29D" w14:textId="77777777" w:rsidTr="00EE3A7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4F6E0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850E8" w:rsidRPr="008D1B8E" w14:paraId="034E5CFF" w14:textId="77777777" w:rsidTr="00EE3A7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588D0" w14:textId="77777777" w:rsidR="005850E8" w:rsidRPr="008D1B8E" w:rsidRDefault="005850E8" w:rsidP="00EE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850E8" w:rsidRPr="008D1B8E" w14:paraId="740B63A8" w14:textId="77777777" w:rsidTr="00EE3A7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5669" w14:textId="77777777" w:rsidR="005850E8" w:rsidRPr="008D1B8E" w:rsidRDefault="005850E8" w:rsidP="00EE3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Вет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E7B2" w14:textId="77777777" w:rsidR="005850E8" w:rsidRPr="008D1B8E" w:rsidRDefault="005850E8" w:rsidP="00EE3A7B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5148" w14:textId="77777777" w:rsidR="005850E8" w:rsidRPr="00FA70D6" w:rsidRDefault="005850E8" w:rsidP="00EE3A7B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B25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0B2C" w14:textId="77777777" w:rsidR="005850E8" w:rsidRPr="008D1B8E" w:rsidRDefault="005850E8" w:rsidP="00EE3A7B">
            <w:pPr>
              <w:jc w:val="center"/>
            </w:pPr>
            <w: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83EE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C1F59" w14:textId="77777777" w:rsidR="005850E8" w:rsidRPr="008D1B8E" w:rsidRDefault="005850E8" w:rsidP="00EE3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850E8" w:rsidRPr="008D1B8E" w14:paraId="01148603" w14:textId="77777777" w:rsidTr="00EE3A7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2B6D" w14:textId="77777777" w:rsidR="005850E8" w:rsidRDefault="005850E8" w:rsidP="00EE3A7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Гом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722" w14:textId="77777777" w:rsidR="005850E8" w:rsidRPr="008D1B8E" w:rsidRDefault="005850E8" w:rsidP="00EE3A7B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16E" w14:textId="77777777" w:rsidR="005850E8" w:rsidRPr="00391E87" w:rsidRDefault="005850E8" w:rsidP="00EE3A7B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2E00" w14:textId="77777777" w:rsidR="005850E8" w:rsidRDefault="005850E8" w:rsidP="00EE3A7B">
            <w:pPr>
              <w:jc w:val="center"/>
            </w:pPr>
            <w:r>
              <w:t>19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8534" w14:textId="77777777" w:rsidR="005850E8" w:rsidRDefault="005850E8" w:rsidP="00EE3A7B">
            <w:pPr>
              <w:jc w:val="center"/>
            </w:pPr>
            <w:r>
              <w:t>1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F24" w14:textId="77777777" w:rsidR="005850E8" w:rsidRDefault="005850E8" w:rsidP="00EE3A7B">
            <w:pPr>
              <w:jc w:val="center"/>
            </w:pPr>
            <w:r>
              <w:t>00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7B36" w14:textId="77777777" w:rsidR="005850E8" w:rsidRDefault="005850E8" w:rsidP="00EE3A7B">
            <w:pPr>
              <w:jc w:val="center"/>
            </w:pPr>
            <w:r>
              <w:t>20</w:t>
            </w:r>
          </w:p>
        </w:tc>
      </w:tr>
      <w:tr w:rsidR="005850E8" w:rsidRPr="008D1B8E" w14:paraId="39E27B16" w14:textId="77777777" w:rsidTr="00EE3A7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C7D5" w14:textId="77777777" w:rsidR="005850E8" w:rsidRDefault="005850E8" w:rsidP="00EE3A7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Д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E655" w14:textId="77777777" w:rsidR="005850E8" w:rsidRPr="00756245" w:rsidRDefault="005850E8" w:rsidP="00EE3A7B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39D0" w14:textId="77777777" w:rsidR="005850E8" w:rsidRPr="00391E87" w:rsidRDefault="005850E8" w:rsidP="00EE3A7B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425" w14:textId="77777777" w:rsidR="005850E8" w:rsidRDefault="005850E8" w:rsidP="00EE3A7B">
            <w:pPr>
              <w:jc w:val="center"/>
            </w:pPr>
            <w:r>
              <w:t>2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981" w14:textId="77777777" w:rsidR="005850E8" w:rsidRDefault="005850E8" w:rsidP="00EE3A7B">
            <w:pPr>
              <w:jc w:val="center"/>
            </w:pPr>
            <w:r>
              <w:t>2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194B" w14:textId="77777777" w:rsidR="005850E8" w:rsidRDefault="005850E8" w:rsidP="00EE3A7B">
            <w:pPr>
              <w:jc w:val="center"/>
            </w:pPr>
            <w:r>
              <w:t>0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22B44" w14:textId="77777777" w:rsidR="005850E8" w:rsidRDefault="005850E8" w:rsidP="00EE3A7B">
            <w:pPr>
              <w:jc w:val="center"/>
            </w:pPr>
            <w:r>
              <w:t>115</w:t>
            </w:r>
          </w:p>
        </w:tc>
      </w:tr>
      <w:tr w:rsidR="005850E8" w:rsidRPr="008D1B8E" w14:paraId="298B3FD9" w14:textId="77777777" w:rsidTr="00EE3A7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DB5A" w14:textId="77777777" w:rsidR="005850E8" w:rsidRPr="008D1B8E" w:rsidRDefault="005850E8" w:rsidP="00EE3A7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 «Новоясеневская»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E430" w14:textId="77777777" w:rsidR="005850E8" w:rsidRPr="008D1B8E" w:rsidRDefault="005850E8" w:rsidP="00EE3A7B">
            <w:pPr>
              <w:jc w:val="center"/>
            </w:pPr>
            <w: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CCC5" w14:textId="77777777" w:rsidR="005850E8" w:rsidRPr="00CC12EA" w:rsidRDefault="005850E8" w:rsidP="00EE3A7B">
            <w:pPr>
              <w:jc w:val="center"/>
              <w:rPr>
                <w:rFonts w:hAnsi="Times New Roman"/>
              </w:rPr>
            </w:pPr>
            <w:r w:rsidRPr="00976D0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7869" w14:textId="77777777" w:rsidR="005850E8" w:rsidRPr="008D1B8E" w:rsidRDefault="005850E8" w:rsidP="00EE3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1BA1" w14:textId="77777777" w:rsidR="005850E8" w:rsidRPr="008D1B8E" w:rsidRDefault="005850E8" w:rsidP="00EE3A7B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DE8" w14:textId="77777777" w:rsidR="005850E8" w:rsidRPr="008D1B8E" w:rsidRDefault="005850E8" w:rsidP="00EE3A7B">
            <w:pPr>
              <w:jc w:val="center"/>
            </w:pPr>
            <w:r>
              <w:t>1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55C86" w14:textId="77777777" w:rsidR="005850E8" w:rsidRPr="008D1B8E" w:rsidRDefault="005850E8" w:rsidP="00EE3A7B">
            <w:pPr>
              <w:jc w:val="center"/>
            </w:pPr>
            <w:r>
              <w:t>780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BC65904" w:rsidR="00382AA3" w:rsidRPr="00C972EF" w:rsidRDefault="005850E8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Новоясеневский пр-т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5244A0E7" w:rsidR="00382AA3" w:rsidRPr="00C972EF" w:rsidRDefault="005850E8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Паустовского</w:t>
            </w:r>
            <w:r>
              <w:rPr>
                <w:rFonts w:hAnsi="Times New Roman"/>
                <w:color w:val="000000" w:themeColor="text1"/>
              </w:rPr>
              <w:t>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3C6B58E0" w:rsidR="00382AA3" w:rsidRPr="00C972EF" w:rsidRDefault="005850E8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р-д Карамзина</w:t>
            </w:r>
            <w:r>
              <w:rPr>
                <w:rFonts w:hAnsi="Times New Roman"/>
                <w:color w:val="000000" w:themeColor="text1"/>
              </w:rPr>
              <w:t>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23A7F67" w:rsidR="00382AA3" w:rsidRPr="00C972EF" w:rsidRDefault="005850E8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Павла Фитина</w:t>
            </w:r>
            <w:r>
              <w:rPr>
                <w:rFonts w:hAnsi="Times New Roman"/>
                <w:color w:val="000000" w:themeColor="text1"/>
              </w:rPr>
              <w:t>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12FE6F8B" w:rsidR="00382AA3" w:rsidRPr="00C972EF" w:rsidRDefault="005850E8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КАД</w:t>
            </w:r>
            <w:r>
              <w:rPr>
                <w:rFonts w:hAnsi="Times New Roman"/>
                <w:color w:val="000000" w:themeColor="text1"/>
              </w:rPr>
              <w:t>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84B94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D95F6A8" w:rsidR="00084B94" w:rsidRPr="00C972EF" w:rsidRDefault="005850E8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алужское ш.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E495082" w:rsidR="00084B94" w:rsidRPr="007767B1" w:rsidRDefault="002545CD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84B94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52AE5804" w:rsidR="00084B94" w:rsidRPr="00C972EF" w:rsidRDefault="002545CD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1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321329F7" w:rsidR="00084B94" w:rsidRPr="007767B1" w:rsidRDefault="002545CD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84B94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36C55B85" w:rsidR="00084B94" w:rsidRPr="00C972EF" w:rsidRDefault="002545CD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4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6D0ED8D" w:rsidR="00084B94" w:rsidRPr="00C972EF" w:rsidRDefault="002545CD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осковская ул., агрогородок Дов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2545CD" w:rsidRPr="007767B1" w:rsidRDefault="002545CD" w:rsidP="002545CD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0326D241" w:rsidR="002545CD" w:rsidRPr="00C972EF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Гомельская ул</w:t>
            </w:r>
            <w:r>
              <w:rPr>
                <w:rFonts w:hAnsi="Times New Roman"/>
                <w:color w:val="000000" w:themeColor="text1"/>
              </w:rPr>
              <w:t>., агрогородок Дов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726248F4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2545CD" w:rsidRPr="007767B1" w:rsidRDefault="002545CD" w:rsidP="002545CD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29673FA9" w:rsidR="002545CD" w:rsidRPr="00C972EF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8/Е9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3F95A822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2545CD" w:rsidRPr="007767B1" w:rsidRDefault="002545CD" w:rsidP="002545CD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3A98767F" w:rsidR="002545CD" w:rsidRPr="00C972EF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Советская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6B6004FA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2545CD" w:rsidRPr="007767B1" w:rsidRDefault="002545CD" w:rsidP="002545CD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0ED59428" w:rsidR="002545CD" w:rsidRPr="00C972EF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р-т Победы</w:t>
            </w:r>
            <w:r>
              <w:rPr>
                <w:rFonts w:hAnsi="Times New Roman"/>
                <w:color w:val="000000" w:themeColor="text1"/>
              </w:rPr>
              <w:t>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5DABE8D9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2545CD" w:rsidRPr="007767B1" w:rsidRDefault="002545CD" w:rsidP="002545CD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04823BF3" w:rsidR="002545CD" w:rsidRPr="00C972EF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Шевченко</w:t>
            </w:r>
            <w:r>
              <w:rPr>
                <w:rFonts w:hAnsi="Times New Roman"/>
                <w:color w:val="000000" w:themeColor="text1"/>
              </w:rPr>
              <w:t>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2710BAC1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B1E4699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1A8C7B12" w:rsidR="002545CD" w:rsidRPr="00C972EF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Курчатова</w:t>
            </w:r>
            <w:r>
              <w:rPr>
                <w:rFonts w:hAnsi="Times New Roman"/>
                <w:color w:val="000000" w:themeColor="text1"/>
              </w:rPr>
              <w:t>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47D9437F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63873425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695D0AC3" w:rsidR="002545CD" w:rsidRPr="00C972EF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Шевченко</w:t>
            </w:r>
            <w:r>
              <w:rPr>
                <w:rFonts w:hAnsi="Times New Roman"/>
                <w:color w:val="000000" w:themeColor="text1"/>
              </w:rPr>
              <w:t>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74FF409E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2545CD" w:rsidRPr="007767B1" w:rsidRDefault="002545CD" w:rsidP="002545CD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4F96588A" w:rsidR="002545CD" w:rsidRPr="00C972EF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р-т Победы</w:t>
            </w:r>
            <w:r>
              <w:rPr>
                <w:rFonts w:hAnsi="Times New Roman"/>
                <w:color w:val="000000" w:themeColor="text1"/>
              </w:rPr>
              <w:t>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F5ED34C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2545CD" w:rsidRPr="007767B1" w:rsidRDefault="002545CD" w:rsidP="002545CD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7CD5C030" w:rsidR="002545CD" w:rsidRPr="00C972EF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Советская</w:t>
            </w:r>
            <w:r>
              <w:rPr>
                <w:rFonts w:hAnsi="Times New Roman"/>
                <w:color w:val="000000" w:themeColor="text1"/>
              </w:rPr>
              <w:t>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73DD0C02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2545CD" w:rsidRPr="007767B1" w:rsidRDefault="002545CD" w:rsidP="002545CD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2B10D16D" w:rsidR="002545CD" w:rsidRPr="00C972EF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Малайчука</w:t>
            </w:r>
            <w:r>
              <w:rPr>
                <w:rFonts w:hAnsi="Times New Roman"/>
                <w:color w:val="000000" w:themeColor="text1"/>
              </w:rPr>
              <w:t>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02229D3F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2545CD" w:rsidRPr="007767B1" w:rsidRDefault="002545CD" w:rsidP="002545CD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0E161A2E" w:rsidR="002545CD" w:rsidRPr="00C972EF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Крупской</w:t>
            </w:r>
            <w:r>
              <w:rPr>
                <w:rFonts w:hAnsi="Times New Roman"/>
                <w:color w:val="000000" w:themeColor="text1"/>
              </w:rPr>
              <w:t>, г. Гомель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04F71863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8821B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05531AAC" w:rsidR="00084B94" w:rsidRPr="00C972EF" w:rsidRDefault="00084B94" w:rsidP="00084B94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C972EF">
              <w:rPr>
                <w:rFonts w:hAnsi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4F142120" w:rsidR="00084B94" w:rsidRPr="00C972EF" w:rsidRDefault="002545CD" w:rsidP="00084B9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3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545CD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47C9C3A4" w:rsidR="002545CD" w:rsidRPr="007767B1" w:rsidRDefault="002545CD" w:rsidP="002545CD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1BB38478" w:rsidR="002545CD" w:rsidRPr="00084B94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Style w:val="FontStyle28"/>
                <w:sz w:val="24"/>
                <w:szCs w:val="24"/>
              </w:rPr>
              <w:t>ул. Луначарского, г. Вет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2545CD" w:rsidRPr="007767B1" w14:paraId="052CD1D8" w14:textId="77777777" w:rsidTr="002545CD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B155" w14:textId="77777777" w:rsidR="002545CD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512A4">
              <w:rPr>
                <w:rFonts w:hAnsi="Times New Roman"/>
                <w:lang w:bidi="ru-RU"/>
              </w:rPr>
              <w:t xml:space="preserve">АС «Новоясеневская», </w:t>
            </w:r>
          </w:p>
          <w:p w14:paraId="71DA1C88" w14:textId="175499B0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512A4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53445C73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Дов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298773D2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  <w:r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313B4CF3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 w:rsidRPr="00AA360F">
              <w:rPr>
                <w:rFonts w:hAnsi="Times New Roman"/>
              </w:rPr>
              <w:t>–</w:t>
            </w:r>
          </w:p>
        </w:tc>
      </w:tr>
      <w:tr w:rsidR="002545CD" w:rsidRPr="007767B1" w14:paraId="4A687F54" w14:textId="77777777" w:rsidTr="002545CD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4316" w14:textId="77777777" w:rsidR="002545CD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512A4">
              <w:rPr>
                <w:rFonts w:hAnsi="Times New Roman"/>
                <w:lang w:bidi="ru-RU"/>
              </w:rPr>
              <w:t xml:space="preserve">АС «Новоясеневская», </w:t>
            </w:r>
          </w:p>
          <w:p w14:paraId="237B03D1" w14:textId="33D7CCCA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512A4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69F34E9E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Гом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5C6" w14:textId="65FE57E6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6BD9D1AD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A360F">
              <w:rPr>
                <w:rFonts w:hAnsi="Times New Roman"/>
              </w:rPr>
              <w:t>–</w:t>
            </w:r>
          </w:p>
        </w:tc>
      </w:tr>
      <w:tr w:rsidR="002545CD" w:rsidRPr="007767B1" w14:paraId="69759C60" w14:textId="77777777" w:rsidTr="002545CD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9038" w14:textId="77777777" w:rsidR="002545CD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9512A4">
              <w:rPr>
                <w:rFonts w:hAnsi="Times New Roman"/>
                <w:lang w:bidi="ru-RU"/>
              </w:rPr>
              <w:t xml:space="preserve">АС «Новоясеневская», </w:t>
            </w:r>
          </w:p>
          <w:p w14:paraId="00C6288B" w14:textId="1B929DCD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512A4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6AB4D43C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Вет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55DA" w14:textId="56FAFCB9" w:rsidR="002545CD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5182" w14:textId="28C1D85B" w:rsidR="002545CD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A360F">
              <w:rPr>
                <w:rFonts w:hAnsi="Times New Roman"/>
              </w:rPr>
              <w:t>–</w:t>
            </w:r>
          </w:p>
        </w:tc>
      </w:tr>
      <w:tr w:rsidR="002545CD" w14:paraId="67A72B0C" w14:textId="77777777" w:rsidTr="002545CD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1FCD" w14:textId="6572336F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Дов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56DE" w14:textId="77777777" w:rsidR="002545CD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C5760F">
              <w:rPr>
                <w:rFonts w:hAnsi="Times New Roman"/>
                <w:lang w:bidi="ru-RU"/>
              </w:rPr>
              <w:t xml:space="preserve">АС «Новоясеневская», </w:t>
            </w:r>
          </w:p>
          <w:p w14:paraId="5C6FDD07" w14:textId="76F5B0DF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760F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426A" w14:textId="46D8C62C" w:rsidR="002545CD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B36E" w14:textId="22EFFA9F" w:rsidR="002545CD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A360F">
              <w:rPr>
                <w:rFonts w:hAnsi="Times New Roman"/>
              </w:rPr>
              <w:t>–</w:t>
            </w:r>
          </w:p>
        </w:tc>
      </w:tr>
      <w:tr w:rsidR="002545CD" w:rsidRPr="007767B1" w14:paraId="128BE0EB" w14:textId="77777777" w:rsidTr="002545CD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4C05" w14:textId="59374BC8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Гом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A845" w14:textId="77777777" w:rsidR="002545CD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C5760F">
              <w:rPr>
                <w:rFonts w:hAnsi="Times New Roman"/>
                <w:lang w:bidi="ru-RU"/>
              </w:rPr>
              <w:t xml:space="preserve">АС «Новоясеневская», </w:t>
            </w:r>
          </w:p>
          <w:p w14:paraId="7F101B6D" w14:textId="7804663A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760F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2CF8" w14:textId="05462A2B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F00D" w14:textId="075EBCED" w:rsidR="002545CD" w:rsidRPr="007767B1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A360F">
              <w:rPr>
                <w:rFonts w:hAnsi="Times New Roman"/>
              </w:rPr>
              <w:t>–</w:t>
            </w:r>
          </w:p>
        </w:tc>
      </w:tr>
      <w:tr w:rsidR="002545CD" w14:paraId="34E815D7" w14:textId="77777777" w:rsidTr="002545CD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41B5" w14:textId="29E7D832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Вет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6C66" w14:textId="77777777" w:rsidR="002545CD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C5760F">
              <w:rPr>
                <w:rFonts w:hAnsi="Times New Roman"/>
                <w:lang w:bidi="ru-RU"/>
              </w:rPr>
              <w:t xml:space="preserve">АС «Новоясеневская», </w:t>
            </w:r>
          </w:p>
          <w:p w14:paraId="0B258849" w14:textId="3B8E39CE" w:rsidR="002545CD" w:rsidRPr="007767B1" w:rsidRDefault="002545CD" w:rsidP="002545C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760F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0F98" w14:textId="2D419FA7" w:rsidR="002545CD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3D78B8">
              <w:rPr>
                <w:rFonts w:hAnsi="Times New Roman"/>
              </w:rPr>
              <w:t>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0119" w14:textId="2129B9A6" w:rsidR="002545CD" w:rsidRDefault="002545CD" w:rsidP="002545C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A360F">
              <w:rPr>
                <w:rFonts w:hAnsi="Times New Roman"/>
              </w:rPr>
              <w:t>–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9AB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4FD" w14:textId="77777777" w:rsidR="00A27AAD" w:rsidRPr="00A27AAD" w:rsidRDefault="00A27AAD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F05" w14:textId="77777777" w:rsidR="00A27AAD" w:rsidRPr="00A27AAD" w:rsidRDefault="00A27AAD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272CA68D" w:rsidR="00A27AAD" w:rsidRPr="00A27AAD" w:rsidRDefault="00824106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283ED1F4" w:rsidR="00A27AAD" w:rsidRPr="00A27AAD" w:rsidRDefault="00824106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2545C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A27AAD" w14:paraId="4D0A3062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B855" w14:textId="00B82391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5905B9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7E73" w14:textId="33701F60" w:rsidR="006C6FF0" w:rsidRDefault="002545C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FF5B" w14:textId="3E5AA6FF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87F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F43" w14:textId="77777777" w:rsidR="007767B1" w:rsidRPr="00A27AAD" w:rsidRDefault="007767B1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5FFC" w14:textId="77777777" w:rsidR="007767B1" w:rsidRPr="00A27AAD" w:rsidRDefault="007767B1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D0A3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BC6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1D9C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A27AAD" w14:paraId="3E41B0F7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B1B5" w14:textId="77777777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17E" w14:textId="4570F43C" w:rsidR="006C6FF0" w:rsidRPr="00A27AAD" w:rsidRDefault="002545C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F877" w14:textId="3931A995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</w:t>
            </w:r>
            <w:r w:rsidR="002545C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A27AAD" w14:paraId="4FC11119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0B24" w14:textId="3A6DDE15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873176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10E3" w14:textId="6E391302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9FC4" w14:textId="24F91A48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06B08749" w14:textId="57815A7E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0B63783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2545CD">
        <w:rPr>
          <w:rFonts w:ascii="Times New Roman CYR" w:hAnsi="Times New Roman CYR" w:cs="Times New Roman CYR"/>
        </w:rPr>
        <w:t>14</w:t>
      </w:r>
      <w:r w:rsidR="00EB200A" w:rsidRPr="00EB200A">
        <w:rPr>
          <w:rFonts w:ascii="Times New Roman CYR" w:hAnsi="Times New Roman CYR" w:cs="Times New Roman CYR"/>
        </w:rPr>
        <w:t>.</w:t>
      </w:r>
      <w:r w:rsidR="002545CD">
        <w:rPr>
          <w:rFonts w:ascii="Times New Roman CYR" w:hAnsi="Times New Roman CYR" w:cs="Times New Roman CYR"/>
        </w:rPr>
        <w:t>09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22A7218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2545CD">
        <w:rPr>
          <w:rFonts w:ascii="Times New Roman CYR" w:hAnsi="Times New Roman CYR" w:cs="Times New Roman CYR"/>
        </w:rPr>
        <w:t>18</w:t>
      </w:r>
      <w:r w:rsidR="00EB200A">
        <w:rPr>
          <w:rFonts w:ascii="Times New Roman CYR" w:hAnsi="Times New Roman CYR" w:cs="Times New Roman CYR"/>
        </w:rPr>
        <w:t>.</w:t>
      </w:r>
      <w:r w:rsidR="002545CD">
        <w:rPr>
          <w:rFonts w:ascii="Times New Roman CYR" w:hAnsi="Times New Roman CYR" w:cs="Times New Roman CYR"/>
        </w:rPr>
        <w:t>07</w:t>
      </w:r>
      <w:r w:rsidR="00824106">
        <w:rPr>
          <w:rFonts w:ascii="Times New Roman CYR" w:hAnsi="Times New Roman CYR" w:cs="Times New Roman CYR"/>
        </w:rPr>
        <w:t>.20</w:t>
      </w:r>
      <w:r w:rsidR="002545CD">
        <w:rPr>
          <w:rFonts w:ascii="Times New Roman CYR" w:hAnsi="Times New Roman CYR" w:cs="Times New Roman CYR"/>
        </w:rPr>
        <w:t>27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84B94"/>
    <w:rsid w:val="00095793"/>
    <w:rsid w:val="000B632D"/>
    <w:rsid w:val="000E21B6"/>
    <w:rsid w:val="00114BCC"/>
    <w:rsid w:val="0012181C"/>
    <w:rsid w:val="00122F68"/>
    <w:rsid w:val="001A0676"/>
    <w:rsid w:val="001D736A"/>
    <w:rsid w:val="002545CD"/>
    <w:rsid w:val="002A55A8"/>
    <w:rsid w:val="002F1E6C"/>
    <w:rsid w:val="002F4A7E"/>
    <w:rsid w:val="00303532"/>
    <w:rsid w:val="00317DA7"/>
    <w:rsid w:val="003339D7"/>
    <w:rsid w:val="003461CC"/>
    <w:rsid w:val="00382AA3"/>
    <w:rsid w:val="003854E1"/>
    <w:rsid w:val="00401555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850E8"/>
    <w:rsid w:val="005C2481"/>
    <w:rsid w:val="005D6FFF"/>
    <w:rsid w:val="005E4A53"/>
    <w:rsid w:val="005E703A"/>
    <w:rsid w:val="00627D28"/>
    <w:rsid w:val="006522DF"/>
    <w:rsid w:val="006770AE"/>
    <w:rsid w:val="006C6FF0"/>
    <w:rsid w:val="006E0D4E"/>
    <w:rsid w:val="00720912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03C36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42798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56B4-D5D9-4961-A707-9FD079A6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3</cp:revision>
  <cp:lastPrinted>2023-04-04T11:36:00Z</cp:lastPrinted>
  <dcterms:created xsi:type="dcterms:W3CDTF">2023-12-14T06:46:00Z</dcterms:created>
  <dcterms:modified xsi:type="dcterms:W3CDTF">2024-06-04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